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99A7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" path="m,l7572375,r,10668000l,10668000,,xm363701,363701r,9940598l7208674,10304299r,-9940598l363701,363701xe" fillcolor="#ffc00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13580D">
        <w:rPr>
          <w:rFonts w:hint="eastAsia"/>
          <w:sz w:val="96"/>
          <w:szCs w:val="68"/>
        </w:rPr>
        <w:t>７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13580D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13580D">
        <w:rPr>
          <w:rFonts w:hint="eastAsia"/>
          <w:sz w:val="96"/>
          <w:szCs w:val="68"/>
        </w:rPr>
        <w:t>２２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DC" w:rsidRDefault="003404DC" w:rsidP="00DF5CBB">
      <w:r>
        <w:separator/>
      </w:r>
    </w:p>
  </w:endnote>
  <w:endnote w:type="continuationSeparator" w:id="0">
    <w:p w:rsidR="003404DC" w:rsidRDefault="003404D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DC" w:rsidRDefault="003404DC" w:rsidP="00DF5CBB">
      <w:r>
        <w:separator/>
      </w:r>
    </w:p>
  </w:footnote>
  <w:footnote w:type="continuationSeparator" w:id="0">
    <w:p w:rsidR="003404DC" w:rsidRDefault="003404D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3580D"/>
    <w:rsid w:val="001C770E"/>
    <w:rsid w:val="00242E96"/>
    <w:rsid w:val="00265662"/>
    <w:rsid w:val="0031319B"/>
    <w:rsid w:val="003404DC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C10C3"/>
    <w:rsid w:val="00C6109B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EE34F4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B349E1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FCF7-A313-4A31-8E08-4655322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3</cp:revision>
  <cp:lastPrinted>2021-03-05T01:23:00Z</cp:lastPrinted>
  <dcterms:created xsi:type="dcterms:W3CDTF">2021-01-05T00:03:00Z</dcterms:created>
  <dcterms:modified xsi:type="dcterms:W3CDTF">2021-07-09T10:01:00Z</dcterms:modified>
</cp:coreProperties>
</file>